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51" w:type="dxa"/>
        <w:tblInd w:w="-431" w:type="dxa"/>
        <w:tblLook w:val="04A0" w:firstRow="1" w:lastRow="0" w:firstColumn="1" w:lastColumn="0" w:noHBand="0" w:noVBand="1"/>
      </w:tblPr>
      <w:tblGrid>
        <w:gridCol w:w="1135"/>
        <w:gridCol w:w="8916"/>
      </w:tblGrid>
      <w:tr w:rsidR="00714F90" w14:paraId="34427244" w14:textId="77777777" w:rsidTr="00EF1DD4">
        <w:trPr>
          <w:trHeight w:val="604"/>
        </w:trPr>
        <w:tc>
          <w:tcPr>
            <w:tcW w:w="1135" w:type="dxa"/>
            <w:shd w:val="clear" w:color="auto" w:fill="2E74B5" w:themeFill="accent5" w:themeFillShade="BF"/>
            <w:vAlign w:val="center"/>
          </w:tcPr>
          <w:p w14:paraId="4AF45C6E" w14:textId="766518A8" w:rsidR="00714F90" w:rsidRPr="00714F90" w:rsidRDefault="00714F90" w:rsidP="00714F90">
            <w:pPr>
              <w:ind w:firstLine="0"/>
              <w:jc w:val="center"/>
              <w:rPr>
                <w:color w:val="FFFFFF" w:themeColor="background1"/>
              </w:rPr>
            </w:pPr>
            <w:r w:rsidRPr="00714F90">
              <w:rPr>
                <w:color w:val="FFFFFF" w:themeColor="background1"/>
              </w:rPr>
              <w:t>ID</w:t>
            </w:r>
          </w:p>
        </w:tc>
        <w:tc>
          <w:tcPr>
            <w:tcW w:w="8916" w:type="dxa"/>
            <w:shd w:val="clear" w:color="auto" w:fill="2E74B5" w:themeFill="accent5" w:themeFillShade="BF"/>
            <w:vAlign w:val="center"/>
          </w:tcPr>
          <w:p w14:paraId="1B8ABB5C" w14:textId="063D2681" w:rsidR="00714F90" w:rsidRPr="00714F90" w:rsidRDefault="00714F90" w:rsidP="00714F90">
            <w:pPr>
              <w:ind w:firstLine="0"/>
              <w:jc w:val="center"/>
              <w:rPr>
                <w:color w:val="FFFFFF" w:themeColor="background1"/>
              </w:rPr>
            </w:pPr>
            <w:r w:rsidRPr="00714F90">
              <w:rPr>
                <w:color w:val="FFFFFF" w:themeColor="background1"/>
              </w:rPr>
              <w:t>Image_Error</w:t>
            </w:r>
          </w:p>
        </w:tc>
      </w:tr>
      <w:tr w:rsidR="00D358A0" w14:paraId="0EADA87B" w14:textId="77777777" w:rsidTr="00EF1DD4">
        <w:trPr>
          <w:trHeight w:val="604"/>
        </w:trPr>
        <w:tc>
          <w:tcPr>
            <w:tcW w:w="1135" w:type="dxa"/>
            <w:vAlign w:val="center"/>
          </w:tcPr>
          <w:p w14:paraId="74267D3B" w14:textId="5F863B35" w:rsidR="00D358A0" w:rsidRDefault="00EF1DD4" w:rsidP="00D358A0">
            <w:pPr>
              <w:ind w:firstLine="0"/>
              <w:jc w:val="center"/>
            </w:pPr>
            <w:r>
              <w:t>HC-</w:t>
            </w:r>
            <w:r w:rsidR="00D358A0">
              <w:t>04</w:t>
            </w:r>
          </w:p>
        </w:tc>
        <w:tc>
          <w:tcPr>
            <w:tcW w:w="8916" w:type="dxa"/>
          </w:tcPr>
          <w:p w14:paraId="039F3B2C" w14:textId="3672CA97" w:rsidR="00D358A0" w:rsidRDefault="00EF1DD4" w:rsidP="00557709">
            <w:pPr>
              <w:spacing w:before="120" w:after="120"/>
              <w:ind w:firstLine="0"/>
            </w:pPr>
            <w:r>
              <w:object w:dxaOrig="7420" w:dyaOrig="1010" w14:anchorId="3126BE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pt;height:50.5pt" o:ole="">
                  <v:imagedata r:id="rId5" o:title=""/>
                </v:shape>
                <o:OLEObject Type="Embed" ProgID="PBrush" ShapeID="_x0000_i1025" DrawAspect="Content" ObjectID="_1673648231" r:id="rId6"/>
              </w:object>
            </w:r>
          </w:p>
        </w:tc>
      </w:tr>
      <w:tr w:rsidR="00D358A0" w14:paraId="78F4DF3D" w14:textId="77777777" w:rsidTr="00EF1DD4">
        <w:trPr>
          <w:trHeight w:val="604"/>
        </w:trPr>
        <w:tc>
          <w:tcPr>
            <w:tcW w:w="1135" w:type="dxa"/>
            <w:vAlign w:val="center"/>
          </w:tcPr>
          <w:p w14:paraId="537B40C1" w14:textId="77777777" w:rsidR="00EF1DD4" w:rsidRPr="00EF1DD4" w:rsidRDefault="00EF1DD4" w:rsidP="00EF1DD4">
            <w:pPr>
              <w:ind w:firstLine="0"/>
              <w:jc w:val="center"/>
            </w:pPr>
            <w:r w:rsidRPr="00EF1DD4">
              <w:t>HC-09</w:t>
            </w:r>
          </w:p>
          <w:p w14:paraId="37253194" w14:textId="1FDD1D9C" w:rsidR="00D358A0" w:rsidRDefault="00D358A0" w:rsidP="00EF1DD4">
            <w:pPr>
              <w:ind w:firstLine="0"/>
              <w:jc w:val="center"/>
            </w:pPr>
          </w:p>
        </w:tc>
        <w:tc>
          <w:tcPr>
            <w:tcW w:w="8916" w:type="dxa"/>
          </w:tcPr>
          <w:p w14:paraId="28EBCBC4" w14:textId="628F3872" w:rsidR="00D358A0" w:rsidRDefault="00EF1DD4" w:rsidP="00557709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2B7569A6" wp14:editId="750203E0">
                  <wp:extent cx="5422900" cy="204458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585" cy="206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A0" w14:paraId="4626D892" w14:textId="77777777" w:rsidTr="00EF1DD4">
        <w:trPr>
          <w:trHeight w:val="604"/>
        </w:trPr>
        <w:tc>
          <w:tcPr>
            <w:tcW w:w="1135" w:type="dxa"/>
            <w:vAlign w:val="center"/>
          </w:tcPr>
          <w:p w14:paraId="67A33FC7" w14:textId="77777777" w:rsidR="00EF1DD4" w:rsidRPr="00EF1DD4" w:rsidRDefault="00EF1DD4" w:rsidP="00EF1DD4">
            <w:pPr>
              <w:ind w:firstLine="0"/>
              <w:jc w:val="center"/>
            </w:pPr>
            <w:r w:rsidRPr="00EF1DD4">
              <w:t>HC-10</w:t>
            </w:r>
          </w:p>
          <w:p w14:paraId="65251A79" w14:textId="6A82AF1C" w:rsidR="00D358A0" w:rsidRPr="00714F90" w:rsidRDefault="00D358A0" w:rsidP="00EF1DD4">
            <w:pPr>
              <w:ind w:firstLine="0"/>
              <w:jc w:val="center"/>
            </w:pPr>
          </w:p>
        </w:tc>
        <w:tc>
          <w:tcPr>
            <w:tcW w:w="8916" w:type="dxa"/>
          </w:tcPr>
          <w:p w14:paraId="5B7582C6" w14:textId="5FD29509" w:rsidR="00D358A0" w:rsidRDefault="00EF1DD4" w:rsidP="00557709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2CAC5EE7" wp14:editId="0B5E688B">
                  <wp:extent cx="2355850" cy="11938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59" cy="120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A0" w14:paraId="09CB9591" w14:textId="77777777" w:rsidTr="00EF1DD4">
        <w:trPr>
          <w:trHeight w:val="584"/>
        </w:trPr>
        <w:tc>
          <w:tcPr>
            <w:tcW w:w="1135" w:type="dxa"/>
            <w:vAlign w:val="center"/>
          </w:tcPr>
          <w:p w14:paraId="09F34952" w14:textId="77777777" w:rsidR="00EF1DD4" w:rsidRPr="00EF1DD4" w:rsidRDefault="00EF1DD4" w:rsidP="00EF1DD4">
            <w:pPr>
              <w:ind w:firstLine="0"/>
              <w:jc w:val="center"/>
            </w:pPr>
            <w:r w:rsidRPr="00EF1DD4">
              <w:t>HC-16</w:t>
            </w:r>
          </w:p>
          <w:p w14:paraId="5B4F2F6E" w14:textId="6D269CBA" w:rsidR="00D358A0" w:rsidRDefault="00D358A0" w:rsidP="00EF1DD4">
            <w:pPr>
              <w:ind w:firstLine="0"/>
              <w:jc w:val="center"/>
            </w:pPr>
          </w:p>
        </w:tc>
        <w:tc>
          <w:tcPr>
            <w:tcW w:w="8916" w:type="dxa"/>
          </w:tcPr>
          <w:p w14:paraId="07DB795D" w14:textId="09E674AB" w:rsidR="00D358A0" w:rsidRDefault="00EF1DD4" w:rsidP="00557709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691674F9" wp14:editId="7E19D4EA">
                  <wp:extent cx="5353050" cy="755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D4" w14:paraId="4802EC08" w14:textId="77777777" w:rsidTr="00EF1DD4">
        <w:trPr>
          <w:trHeight w:val="584"/>
        </w:trPr>
        <w:tc>
          <w:tcPr>
            <w:tcW w:w="1135" w:type="dxa"/>
            <w:vAlign w:val="center"/>
          </w:tcPr>
          <w:p w14:paraId="7240A770" w14:textId="77777777" w:rsidR="00EF1DD4" w:rsidRPr="00EF1DD4" w:rsidRDefault="00EF1DD4" w:rsidP="00EF1DD4">
            <w:pPr>
              <w:ind w:firstLine="0"/>
              <w:jc w:val="center"/>
            </w:pPr>
            <w:r w:rsidRPr="00EF1DD4">
              <w:t>HC-18</w:t>
            </w:r>
          </w:p>
          <w:p w14:paraId="3EFA20B0" w14:textId="77777777" w:rsidR="00EF1DD4" w:rsidRPr="00EF1DD4" w:rsidRDefault="00EF1DD4" w:rsidP="00EF1DD4">
            <w:pPr>
              <w:ind w:firstLine="0"/>
              <w:jc w:val="center"/>
            </w:pPr>
          </w:p>
        </w:tc>
        <w:tc>
          <w:tcPr>
            <w:tcW w:w="8916" w:type="dxa"/>
          </w:tcPr>
          <w:p w14:paraId="1CC4E146" w14:textId="4600463E" w:rsidR="00EF1DD4" w:rsidRDefault="00EF1DD4" w:rsidP="0055770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BA5A1" wp14:editId="162FDE2B">
                  <wp:extent cx="4405313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41" cy="4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D4" w14:paraId="7D566A33" w14:textId="77777777" w:rsidTr="00EF1DD4">
        <w:trPr>
          <w:trHeight w:val="584"/>
        </w:trPr>
        <w:tc>
          <w:tcPr>
            <w:tcW w:w="1135" w:type="dxa"/>
            <w:vAlign w:val="center"/>
          </w:tcPr>
          <w:p w14:paraId="0D56480C" w14:textId="13B4FB0D" w:rsidR="00EF1DD4" w:rsidRPr="00EF1DD4" w:rsidRDefault="00EF1DD4" w:rsidP="00EF1DD4">
            <w:pPr>
              <w:ind w:firstLine="0"/>
              <w:jc w:val="center"/>
            </w:pPr>
            <w:r w:rsidRPr="00EF1DD4">
              <w:t>HC-1</w:t>
            </w:r>
            <w:r w:rsidRPr="00EF1DD4">
              <w:t>9</w:t>
            </w:r>
          </w:p>
        </w:tc>
        <w:tc>
          <w:tcPr>
            <w:tcW w:w="8916" w:type="dxa"/>
          </w:tcPr>
          <w:p w14:paraId="4216BCD1" w14:textId="05F44C06" w:rsidR="00EF1DD4" w:rsidRDefault="00EF1DD4" w:rsidP="0055770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AE213F" wp14:editId="1097B274">
                  <wp:extent cx="4718050" cy="11557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D4" w14:paraId="7FA02CE9" w14:textId="77777777" w:rsidTr="00EF1DD4">
        <w:trPr>
          <w:trHeight w:val="584"/>
        </w:trPr>
        <w:tc>
          <w:tcPr>
            <w:tcW w:w="1135" w:type="dxa"/>
            <w:vAlign w:val="center"/>
          </w:tcPr>
          <w:p w14:paraId="114C2801" w14:textId="60428851" w:rsidR="00EF1DD4" w:rsidRPr="00EF1DD4" w:rsidRDefault="00EF1DD4" w:rsidP="00EF1DD4">
            <w:pPr>
              <w:ind w:firstLine="0"/>
              <w:jc w:val="center"/>
            </w:pPr>
            <w:r w:rsidRPr="00EF1DD4">
              <w:lastRenderedPageBreak/>
              <w:t>HC-</w:t>
            </w:r>
            <w:r w:rsidRPr="00EF1DD4">
              <w:t>20</w:t>
            </w:r>
          </w:p>
        </w:tc>
        <w:tc>
          <w:tcPr>
            <w:tcW w:w="8916" w:type="dxa"/>
          </w:tcPr>
          <w:p w14:paraId="5BEDA6A4" w14:textId="7058D64C" w:rsidR="00EF1DD4" w:rsidRDefault="00EF1DD4" w:rsidP="0055770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F29BAF" wp14:editId="53CAF5FF">
                  <wp:extent cx="3035300" cy="1993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21500" wp14:editId="3D521269">
                  <wp:extent cx="2413000" cy="17208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770D3" w14:textId="5F9AC5B2" w:rsidR="00EF1DD4" w:rsidRDefault="00EF1DD4" w:rsidP="00557709">
            <w:pPr>
              <w:ind w:firstLine="0"/>
            </w:pPr>
          </w:p>
        </w:tc>
      </w:tr>
    </w:tbl>
    <w:p w14:paraId="57B77C98" w14:textId="77777777" w:rsidR="009B3496" w:rsidRDefault="009B3496"/>
    <w:sectPr w:rsidR="009B3496" w:rsidSect="00BD1CB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90"/>
    <w:rsid w:val="001E2482"/>
    <w:rsid w:val="005258A9"/>
    <w:rsid w:val="00546D3D"/>
    <w:rsid w:val="00557709"/>
    <w:rsid w:val="00680DA2"/>
    <w:rsid w:val="00711F4A"/>
    <w:rsid w:val="00714F90"/>
    <w:rsid w:val="009B121A"/>
    <w:rsid w:val="009B3496"/>
    <w:rsid w:val="009D1296"/>
    <w:rsid w:val="00A50979"/>
    <w:rsid w:val="00BD1400"/>
    <w:rsid w:val="00BD1CB2"/>
    <w:rsid w:val="00D06FFF"/>
    <w:rsid w:val="00D358A0"/>
    <w:rsid w:val="00D637C4"/>
    <w:rsid w:val="00EB63C1"/>
    <w:rsid w:val="00E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7A08E"/>
  <w15:chartTrackingRefBased/>
  <w15:docId w15:val="{F80475BD-8CC7-44FA-AC00-63BE6053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F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1333-E3C0-4A8A-B842-4ACFAB5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</dc:creator>
  <cp:keywords/>
  <dc:description/>
  <cp:lastModifiedBy>Thanh Nguyễn</cp:lastModifiedBy>
  <cp:revision>8</cp:revision>
  <dcterms:created xsi:type="dcterms:W3CDTF">2021-01-23T17:44:00Z</dcterms:created>
  <dcterms:modified xsi:type="dcterms:W3CDTF">2021-01-31T18:31:00Z</dcterms:modified>
</cp:coreProperties>
</file>